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79A" w14:textId="77777777" w:rsidR="00EB46F9" w:rsidRDefault="00EB46F9"/>
    <w:p w14:paraId="2FFB6520" w14:textId="0E355761" w:rsidR="000A1F1B" w:rsidRDefault="009834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35723" wp14:editId="3539344B">
                <wp:simplePos x="0" y="0"/>
                <wp:positionH relativeFrom="column">
                  <wp:posOffset>4001770</wp:posOffset>
                </wp:positionH>
                <wp:positionV relativeFrom="paragraph">
                  <wp:posOffset>9145270</wp:posOffset>
                </wp:positionV>
                <wp:extent cx="2807335" cy="8191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6958" w14:textId="77777777" w:rsidR="0018359C" w:rsidRPr="00C00FDB" w:rsidRDefault="0018359C">
                            <w:r w:rsidRPr="00C00FDB">
                              <w:rPr>
                                <w:rFonts w:hint="eastAsia"/>
                              </w:rPr>
                              <w:t>申込・お問い合わせ先</w:t>
                            </w:r>
                          </w:p>
                          <w:p w14:paraId="717A14CE" w14:textId="77777777" w:rsidR="0018359C" w:rsidRDefault="0018359C">
                            <w:r>
                              <w:rPr>
                                <w:rFonts w:hint="eastAsia"/>
                              </w:rPr>
                              <w:t>つがる市社会福祉協議会（担当：長谷川）</w:t>
                            </w:r>
                          </w:p>
                          <w:p w14:paraId="737D19BF" w14:textId="77777777" w:rsidR="0018359C" w:rsidRPr="0018359C" w:rsidRDefault="0018359C">
                            <w:r>
                              <w:rPr>
                                <w:rFonts w:hint="eastAsia"/>
                              </w:rPr>
                              <w:t>０１７３－４２－４６６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57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5.1pt;margin-top:720.1pt;width:221.0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" fillcolor="white [3201]">
                <v:stroke linestyle="thinThin"/>
                <v:textbox>
                  <w:txbxContent>
                    <w:p w14:paraId="2EF46958" w14:textId="77777777" w:rsidR="0018359C" w:rsidRPr="00C00FDB" w:rsidRDefault="0018359C">
                      <w:r w:rsidRPr="00C00FDB">
                        <w:rPr>
                          <w:rFonts w:hint="eastAsia"/>
                        </w:rPr>
                        <w:t>申込・お問い合わせ先</w:t>
                      </w:r>
                    </w:p>
                    <w:p w14:paraId="717A14CE" w14:textId="77777777" w:rsidR="0018359C" w:rsidRDefault="0018359C">
                      <w:r>
                        <w:rPr>
                          <w:rFonts w:hint="eastAsia"/>
                        </w:rPr>
                        <w:t>つがる市社会福祉協議会（担当：長谷川）</w:t>
                      </w:r>
                    </w:p>
                    <w:p w14:paraId="737D19BF" w14:textId="77777777" w:rsidR="0018359C" w:rsidRPr="0018359C" w:rsidRDefault="0018359C">
                      <w:r>
                        <w:rPr>
                          <w:rFonts w:hint="eastAsia"/>
                        </w:rPr>
                        <w:t>０１７３－４２－４６６０</w:t>
                      </w:r>
                    </w:p>
                  </w:txbxContent>
                </v:textbox>
              </v:shape>
            </w:pict>
          </mc:Fallback>
        </mc:AlternateContent>
      </w:r>
      <w:r w:rsidR="002525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C0452" wp14:editId="6B128A71">
                <wp:simplePos x="0" y="0"/>
                <wp:positionH relativeFrom="column">
                  <wp:posOffset>104775</wp:posOffset>
                </wp:positionH>
                <wp:positionV relativeFrom="paragraph">
                  <wp:posOffset>8010525</wp:posOffset>
                </wp:positionV>
                <wp:extent cx="6534150" cy="1257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2B6B" w14:textId="73DC2E0F" w:rsidR="00C00FDB" w:rsidRPr="00F63CE4" w:rsidRDefault="00C00FDB" w:rsidP="002525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CF4FF4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２</w:t>
                            </w:r>
                            <w:r w:rsidR="004A13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74C27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A13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74C27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でに申し込みください。</w:t>
                            </w:r>
                            <w:r w:rsid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先着２０名）</w:t>
                            </w:r>
                          </w:p>
                          <w:p w14:paraId="1A4EDCC7" w14:textId="2D05C64B" w:rsidR="002525E9" w:rsidRDefault="00C00FDB" w:rsidP="002525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筆記用具、昼食をご持参ください。</w:t>
                            </w:r>
                          </w:p>
                          <w:p w14:paraId="7CAF9B57" w14:textId="79CAB80C" w:rsidR="00C00FDB" w:rsidRDefault="004E08F1" w:rsidP="002525E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希望者には</w:t>
                            </w:r>
                            <w:r w:rsidRPr="00F63CE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0FDB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００円で</w:t>
                            </w:r>
                            <w:r w:rsid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弁当を</w:t>
                            </w:r>
                            <w:r w:rsidR="00C00FDB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斡旋しております</w:t>
                            </w:r>
                            <w:r w:rsid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で参加</w:t>
                            </w:r>
                            <w:r w:rsidR="00C00FDB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込時に</w:t>
                            </w:r>
                            <w:r w:rsid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</w:t>
                            </w:r>
                            <w:r w:rsidR="00C00FDB" w:rsidRPr="00F63CE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E792683" w14:textId="2FB0D543" w:rsidR="00C2513C" w:rsidRDefault="002525E9" w:rsidP="002525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感染症予防のため、マスクの着用をお願いします。</w:t>
                            </w:r>
                            <w:r w:rsidR="00907E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当日、</w:t>
                            </w: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体調が悪い</w:t>
                            </w:r>
                            <w:r w:rsidR="00C20D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熱がある方は</w:t>
                            </w:r>
                          </w:p>
                          <w:p w14:paraId="4664277D" w14:textId="46380734" w:rsidR="002525E9" w:rsidRPr="00F63CE4" w:rsidRDefault="002525E9" w:rsidP="002525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0452" id="テキスト ボックス 15" o:spid="_x0000_s1027" type="#_x0000_t202" style="position:absolute;left:0;text-align:left;margin-left:8.25pt;margin-top:630.75pt;width:514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" filled="f" stroked="f" strokeweight=".5pt">
                <v:textbox>
                  <w:txbxContent>
                    <w:p w14:paraId="098F2B6B" w14:textId="73DC2E0F" w:rsidR="00C00FDB" w:rsidRPr="00F63CE4" w:rsidRDefault="00C00FDB" w:rsidP="002525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CF4FF4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  <w:r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２</w:t>
                      </w:r>
                      <w:r w:rsidR="004A13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  <w:r w:rsidR="00474C27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4A13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474C27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でに申し込みください。</w:t>
                      </w:r>
                      <w:r w:rsid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先着２０名）</w:t>
                      </w:r>
                    </w:p>
                    <w:p w14:paraId="1A4EDCC7" w14:textId="2D05C64B" w:rsidR="002525E9" w:rsidRDefault="00C00FDB" w:rsidP="002525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筆記用具、昼食をご持参ください。</w:t>
                      </w:r>
                    </w:p>
                    <w:p w14:paraId="7CAF9B57" w14:textId="79CAB80C" w:rsidR="00C00FDB" w:rsidRDefault="004E08F1" w:rsidP="002525E9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希望者には</w:t>
                      </w:r>
                      <w:r w:rsidRPr="00F63CE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C00FDB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００円で</w:t>
                      </w:r>
                      <w:r w:rsid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弁当を</w:t>
                      </w:r>
                      <w:r w:rsidR="00C00FDB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斡旋しております</w:t>
                      </w:r>
                      <w:r w:rsid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で参加</w:t>
                      </w:r>
                      <w:r w:rsidR="00C00FDB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込時に</w:t>
                      </w:r>
                      <w:r w:rsid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</w:t>
                      </w:r>
                      <w:r w:rsidR="00C00FDB" w:rsidRPr="00F63CE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E792683" w14:textId="2FB0D543" w:rsidR="00C2513C" w:rsidRDefault="002525E9" w:rsidP="002525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◎</w:t>
                      </w:r>
                      <w:r w:rsidRP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感染症予防のため、マスクの着用をお願いします。</w:t>
                      </w:r>
                      <w:r w:rsidR="00907E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当日、</w:t>
                      </w:r>
                      <w:r w:rsidRP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体調が悪い</w:t>
                      </w:r>
                      <w:r w:rsidR="00C20D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方</w:t>
                      </w:r>
                      <w:r w:rsidRP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熱がある方は</w:t>
                      </w:r>
                    </w:p>
                    <w:p w14:paraId="4664277D" w14:textId="46380734" w:rsidR="002525E9" w:rsidRPr="00F63CE4" w:rsidRDefault="002525E9" w:rsidP="002525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525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遠慮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525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EB42" wp14:editId="78F4D669">
                <wp:simplePos x="0" y="0"/>
                <wp:positionH relativeFrom="column">
                  <wp:posOffset>723900</wp:posOffset>
                </wp:positionH>
                <wp:positionV relativeFrom="paragraph">
                  <wp:posOffset>5314950</wp:posOffset>
                </wp:positionV>
                <wp:extent cx="5343525" cy="2686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847" w:type="dxa"/>
                              <w:tblInd w:w="19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5"/>
                              <w:gridCol w:w="6662"/>
                            </w:tblGrid>
                            <w:tr w:rsidR="00474C27" w:rsidRPr="008F5598" w14:paraId="3AD9840E" w14:textId="77777777" w:rsidTr="00EC6E99">
                              <w:trPr>
                                <w:trHeight w:val="416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4947C" w14:textId="77777777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時間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1507D" w14:textId="77777777" w:rsidR="00474C27" w:rsidRPr="00FD4206" w:rsidRDefault="00474C27" w:rsidP="008F5598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474C27" w:rsidRPr="008F5598" w14:paraId="0438AC07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ABF337" w14:textId="77777777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9E4E8F" w14:textId="77777777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474C27" w:rsidRPr="008F5598" w14:paraId="0CF610F7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2C4790" w14:textId="77777777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9：2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C20992" w14:textId="77777777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開会式・オリエンテーション</w:t>
                                  </w:r>
                                </w:p>
                              </w:tc>
                            </w:tr>
                            <w:tr w:rsidR="00474C27" w:rsidRPr="008F5598" w14:paraId="1793DB1E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58EFF" w14:textId="77777777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9：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7BC07A" w14:textId="77777777" w:rsidR="00474C27" w:rsidRPr="00FD4206" w:rsidRDefault="00474C27" w:rsidP="00474C27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生活支援体制整備事業とボランティアについて</w:t>
                                  </w:r>
                                </w:p>
                              </w:tc>
                            </w:tr>
                            <w:tr w:rsidR="00474C27" w:rsidRPr="008F5598" w14:paraId="72863B57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49DCBA" w14:textId="77777777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10：45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A58259" w14:textId="77777777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認知症について</w:t>
                                  </w:r>
                                </w:p>
                              </w:tc>
                            </w:tr>
                            <w:tr w:rsidR="00474C27" w:rsidRPr="008F5598" w14:paraId="1AB6BF9B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29F5C7D" w14:textId="77777777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6ABDFD5" w14:textId="77777777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休憩</w:t>
                                  </w:r>
                                </w:p>
                              </w:tc>
                            </w:tr>
                            <w:tr w:rsidR="00474C27" w:rsidRPr="008F5598" w14:paraId="530ADD86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14CE3" w14:textId="77777777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4F876B" w14:textId="41032DAC" w:rsidR="00474C27" w:rsidRPr="00FD4206" w:rsidRDefault="00474C27" w:rsidP="00474C27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高齢者の特徴と対応</w:t>
                                  </w:r>
                                  <w:r w:rsidR="00907E8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コミュニケーション</w:t>
                                  </w:r>
                                  <w:r w:rsidR="00EC6E9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方法について</w:t>
                                  </w:r>
                                  <w:r w:rsidR="00907E8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74C27" w:rsidRPr="008F5598" w14:paraId="2BB8645C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E14CB9" w14:textId="77777777" w:rsidR="00474C27" w:rsidRPr="00FD4206" w:rsidRDefault="00474C27" w:rsidP="00474C27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14：3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93663" w14:textId="2C1DD0F0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事例発表</w:t>
                                  </w:r>
                                  <w:r w:rsid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（集いの場、サロン活動について）</w:t>
                                  </w:r>
                                </w:p>
                              </w:tc>
                            </w:tr>
                            <w:tr w:rsidR="00474C27" w:rsidRPr="008F5598" w14:paraId="5713FDA8" w14:textId="77777777" w:rsidTr="00EC6E99">
                              <w:trPr>
                                <w:trHeight w:val="4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EEE294" w14:textId="24424CA5" w:rsidR="00474C27" w:rsidRPr="00FD4206" w:rsidRDefault="00474C27" w:rsidP="008F5598">
                                  <w:pPr>
                                    <w:widowControl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  <w:r w:rsidR="00FD4206" w:rsidRPr="00FD420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73AB4" w14:textId="77777777" w:rsidR="00474C27" w:rsidRPr="00FD4206" w:rsidRDefault="00474C27" w:rsidP="008F559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FD420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解散</w:t>
                                  </w:r>
                                </w:p>
                              </w:tc>
                            </w:tr>
                          </w:tbl>
                          <w:p w14:paraId="34F6F005" w14:textId="77777777" w:rsidR="008F5598" w:rsidRDefault="008F5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EB42" id="テキスト ボックス 7" o:spid="_x0000_s1028" type="#_x0000_t202" style="position:absolute;left:0;text-align:left;margin-left:57pt;margin-top:418.5pt;width:420.7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W w:w="7847" w:type="dxa"/>
                        <w:tblInd w:w="19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5"/>
                        <w:gridCol w:w="6662"/>
                      </w:tblGrid>
                      <w:tr w:rsidR="00474C27" w:rsidRPr="008F5598" w14:paraId="3AD9840E" w14:textId="77777777" w:rsidTr="00EC6E99">
                        <w:trPr>
                          <w:trHeight w:val="416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4947C" w14:textId="77777777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時間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1507D" w14:textId="77777777" w:rsidR="00474C27" w:rsidRPr="00FD4206" w:rsidRDefault="00474C27" w:rsidP="008F5598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内容</w:t>
                            </w:r>
                          </w:p>
                        </w:tc>
                      </w:tr>
                      <w:tr w:rsidR="00474C27" w:rsidRPr="008F5598" w14:paraId="0438AC07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ABF337" w14:textId="77777777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9E4E8F" w14:textId="77777777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受付</w:t>
                            </w:r>
                          </w:p>
                        </w:tc>
                      </w:tr>
                      <w:tr w:rsidR="00474C27" w:rsidRPr="008F5598" w14:paraId="0CF610F7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2C4790" w14:textId="77777777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：2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C20992" w14:textId="77777777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開会式・オリエンテーション</w:t>
                            </w:r>
                          </w:p>
                        </w:tc>
                      </w:tr>
                      <w:tr w:rsidR="00474C27" w:rsidRPr="008F5598" w14:paraId="1793DB1E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58EFF" w14:textId="77777777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：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7BC07A" w14:textId="77777777" w:rsidR="00474C27" w:rsidRPr="00FD4206" w:rsidRDefault="00474C27" w:rsidP="00474C2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生活支援体制整備事業とボランティアについて</w:t>
                            </w:r>
                          </w:p>
                        </w:tc>
                      </w:tr>
                      <w:tr w:rsidR="00474C27" w:rsidRPr="008F5598" w14:paraId="72863B57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49DCBA" w14:textId="77777777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：45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A58259" w14:textId="77777777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認知症について</w:t>
                            </w:r>
                          </w:p>
                        </w:tc>
                      </w:tr>
                      <w:tr w:rsidR="00474C27" w:rsidRPr="008F5598" w14:paraId="1AB6BF9B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29F5C7D" w14:textId="77777777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6ABDFD5" w14:textId="77777777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休憩</w:t>
                            </w:r>
                          </w:p>
                        </w:tc>
                      </w:tr>
                      <w:tr w:rsidR="00474C27" w:rsidRPr="008F5598" w14:paraId="530ADD86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14CE3" w14:textId="77777777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4F876B" w14:textId="41032DAC" w:rsidR="00474C27" w:rsidRPr="00FD4206" w:rsidRDefault="00474C27" w:rsidP="00474C2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高齢者の特徴と対応</w:t>
                            </w:r>
                            <w:r w:rsidR="00907E8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コミュニケーション</w:t>
                            </w:r>
                            <w:r w:rsidR="00EC6E9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方法について</w:t>
                            </w:r>
                            <w:r w:rsidR="00907E8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474C27" w:rsidRPr="008F5598" w14:paraId="2BB8645C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E14CB9" w14:textId="77777777" w:rsidR="00474C27" w:rsidRPr="00FD4206" w:rsidRDefault="00474C27" w:rsidP="00474C27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14：30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93663" w14:textId="2C1DD0F0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事例発表</w:t>
                            </w:r>
                            <w:r w:rsid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（集いの場、サロン活動について）</w:t>
                            </w:r>
                          </w:p>
                        </w:tc>
                      </w:tr>
                      <w:tr w:rsidR="00474C27" w:rsidRPr="008F5598" w14:paraId="5713FDA8" w14:textId="77777777" w:rsidTr="00EC6E99">
                        <w:trPr>
                          <w:trHeight w:val="437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EEE294" w14:textId="24424CA5" w:rsidR="00474C27" w:rsidRPr="00FD4206" w:rsidRDefault="00474C27" w:rsidP="008F5598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FD4206" w:rsidRPr="00FD420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73AB4" w14:textId="77777777" w:rsidR="00474C27" w:rsidRPr="00FD4206" w:rsidRDefault="00474C27" w:rsidP="008F559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420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解散</w:t>
                            </w:r>
                          </w:p>
                        </w:tc>
                      </w:tr>
                    </w:tbl>
                    <w:p w14:paraId="34F6F005" w14:textId="77777777" w:rsidR="008F5598" w:rsidRDefault="008F5598"/>
                  </w:txbxContent>
                </v:textbox>
              </v:shape>
            </w:pict>
          </mc:Fallback>
        </mc:AlternateContent>
      </w:r>
      <w:r w:rsidR="002525E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0C5D2" wp14:editId="34483D33">
                <wp:simplePos x="0" y="0"/>
                <wp:positionH relativeFrom="column">
                  <wp:posOffset>209550</wp:posOffset>
                </wp:positionH>
                <wp:positionV relativeFrom="paragraph">
                  <wp:posOffset>4566920</wp:posOffset>
                </wp:positionV>
                <wp:extent cx="6429375" cy="819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DCD9" w14:textId="22D10920" w:rsidR="00BD2B5B" w:rsidRPr="002525E9" w:rsidRDefault="00BD2B5B" w:rsidP="002525E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高齢者の独居や高齢者のみ世帯が増加し</w:t>
                            </w:r>
                            <w:r w:rsidR="008D0E5C"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ている中で</w:t>
                            </w: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、住み慣れた場所で安心して</w:t>
                            </w:r>
                            <w:r w:rsidR="008D0E5C"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暮らし続けるようにするため</w:t>
                            </w: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8D0E5C"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高齢者の生活を地域で支えるボランティアを養成します。</w:t>
                            </w:r>
                          </w:p>
                          <w:p w14:paraId="42DB2084" w14:textId="4D60C732" w:rsidR="008D0E5C" w:rsidRPr="002525E9" w:rsidRDefault="00423521" w:rsidP="002525E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人とひと、人と地域</w:t>
                            </w:r>
                            <w:r w:rsidR="00807A0E"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</w:t>
                            </w:r>
                            <w:r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のつながりを大切にした支えあいの地域</w:t>
                            </w:r>
                            <w:r w:rsidR="00807A0E" w:rsidRPr="002525E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づくりを始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C5D2" id="テキスト ボックス 4" o:spid="_x0000_s1029" type="#_x0000_t202" style="position:absolute;left:0;text-align:left;margin-left:16.5pt;margin-top:359.6pt;width:506.2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" filled="f" stroked="f" strokeweight=".5pt">
                <v:textbox>
                  <w:txbxContent>
                    <w:p w14:paraId="3840DCD9" w14:textId="22D10920" w:rsidR="00BD2B5B" w:rsidRPr="002525E9" w:rsidRDefault="00BD2B5B" w:rsidP="002525E9">
                      <w:pPr>
                        <w:spacing w:line="3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高齢者の独居や高齢者のみ世帯が増加し</w:t>
                      </w:r>
                      <w:r w:rsidR="008D0E5C"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ている中で</w:t>
                      </w:r>
                      <w:r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、住み慣れた場所で安心して</w:t>
                      </w:r>
                      <w:r w:rsidR="008D0E5C"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暮らし続けるようにするため</w:t>
                      </w:r>
                      <w:r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、</w:t>
                      </w:r>
                      <w:r w:rsidR="008D0E5C"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高齢者の生活を地域で支えるボランティアを養成します。</w:t>
                      </w:r>
                    </w:p>
                    <w:p w14:paraId="42DB2084" w14:textId="4D60C732" w:rsidR="008D0E5C" w:rsidRPr="002525E9" w:rsidRDefault="00423521" w:rsidP="002525E9">
                      <w:pPr>
                        <w:spacing w:line="3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人とひと、人と地域</w:t>
                      </w:r>
                      <w:r w:rsidR="00807A0E"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</w:t>
                      </w:r>
                      <w:r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のつながりを大切にした支えあいの地域</w:t>
                      </w:r>
                      <w:r w:rsidR="00807A0E" w:rsidRPr="002525E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づくりを始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525E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1BA171" wp14:editId="46513A56">
                <wp:simplePos x="0" y="0"/>
                <wp:positionH relativeFrom="column">
                  <wp:posOffset>318770</wp:posOffset>
                </wp:positionH>
                <wp:positionV relativeFrom="paragraph">
                  <wp:posOffset>3525520</wp:posOffset>
                </wp:positionV>
                <wp:extent cx="6429375" cy="1071245"/>
                <wp:effectExtent l="0" t="0" r="0" b="0"/>
                <wp:wrapTight wrapText="bothSides">
                  <wp:wrapPolygon edited="0">
                    <wp:start x="192" y="0"/>
                    <wp:lineTo x="192" y="21126"/>
                    <wp:lineTo x="21376" y="21126"/>
                    <wp:lineTo x="21376" y="0"/>
                    <wp:lineTo x="192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59BE" w14:textId="68B0CC13" w:rsidR="004E3617" w:rsidRPr="009340A9" w:rsidRDefault="009340A9" w:rsidP="009340A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日時：</w:t>
                            </w:r>
                            <w:r w:rsidR="00FD420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令和２</w:t>
                            </w:r>
                            <w:r w:rsidR="004E3617" w:rsidRPr="00934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年</w:t>
                            </w:r>
                            <w:r w:rsidR="004A13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 xml:space="preserve"> ９</w:t>
                            </w:r>
                            <w:r w:rsidR="004E3617" w:rsidRPr="00934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月</w:t>
                            </w:r>
                            <w:r w:rsidR="004A13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 xml:space="preserve"> １</w:t>
                            </w:r>
                            <w:r w:rsidR="004E3617" w:rsidRPr="00934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日（</w:t>
                            </w:r>
                            <w:r w:rsidR="009834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火</w:t>
                            </w:r>
                            <w:r w:rsidR="004E3617" w:rsidRPr="00934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）</w:t>
                            </w:r>
                          </w:p>
                          <w:p w14:paraId="79CBC35C" w14:textId="77777777" w:rsidR="004E3617" w:rsidRPr="009340A9" w:rsidRDefault="004E3617" w:rsidP="009340A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8"/>
                              </w:rPr>
                            </w:pPr>
                            <w:r w:rsidRPr="009340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8"/>
                              </w:rPr>
                              <w:t>会場：つがる市生涯学習交流センター「松の館」</w:t>
                            </w:r>
                          </w:p>
                          <w:p w14:paraId="191299E2" w14:textId="77777777" w:rsidR="004E3617" w:rsidRPr="004E3617" w:rsidRDefault="004E3617" w:rsidP="00474C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171" id="テキスト ボックス 5" o:spid="_x0000_s1030" type="#_x0000_t202" style="position:absolute;left:0;text-align:left;margin-left:25.1pt;margin-top:277.6pt;width:506.25pt;height:84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" filled="f" stroked="f" strokeweight=".5pt">
                <v:textbox>
                  <w:txbxContent>
                    <w:p w14:paraId="69BC59BE" w14:textId="68B0CC13" w:rsidR="004E3617" w:rsidRPr="009340A9" w:rsidRDefault="009340A9" w:rsidP="009340A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日時：</w:t>
                      </w:r>
                      <w:r w:rsidR="00FD4206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令和２</w:t>
                      </w:r>
                      <w:r w:rsidR="004E3617" w:rsidRPr="009340A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年</w:t>
                      </w:r>
                      <w:r w:rsidR="004A1307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 xml:space="preserve"> ９</w:t>
                      </w:r>
                      <w:r w:rsidR="004E3617" w:rsidRPr="009340A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月</w:t>
                      </w:r>
                      <w:r w:rsidR="004A1307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 xml:space="preserve"> １</w:t>
                      </w:r>
                      <w:r w:rsidR="004E3617" w:rsidRPr="009340A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日（</w:t>
                      </w:r>
                      <w:r w:rsidR="0098340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火</w:t>
                      </w:r>
                      <w:r w:rsidR="004E3617" w:rsidRPr="009340A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）</w:t>
                      </w:r>
                    </w:p>
                    <w:p w14:paraId="79CBC35C" w14:textId="77777777" w:rsidR="004E3617" w:rsidRPr="009340A9" w:rsidRDefault="004E3617" w:rsidP="009340A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8"/>
                        </w:rPr>
                      </w:pPr>
                      <w:r w:rsidRPr="009340A9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8"/>
                        </w:rPr>
                        <w:t>会場：つがる市生涯学習交流センター「松の館」</w:t>
                      </w:r>
                    </w:p>
                    <w:p w14:paraId="191299E2" w14:textId="77777777" w:rsidR="004E3617" w:rsidRPr="004E3617" w:rsidRDefault="004E3617" w:rsidP="00474C27">
                      <w:pPr>
                        <w:jc w:val="lef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3CE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5D662A" wp14:editId="3FB0965B">
                <wp:simplePos x="0" y="0"/>
                <wp:positionH relativeFrom="column">
                  <wp:posOffset>-219075</wp:posOffset>
                </wp:positionH>
                <wp:positionV relativeFrom="paragraph">
                  <wp:posOffset>-228600</wp:posOffset>
                </wp:positionV>
                <wp:extent cx="7190105" cy="3599815"/>
                <wp:effectExtent l="0" t="0" r="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105" cy="3599815"/>
                          <a:chOff x="0" y="0"/>
                          <a:chExt cx="7190105" cy="359981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219325" y="0"/>
                            <a:ext cx="2759760" cy="41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08389" w14:textId="77777777" w:rsidR="004E3617" w:rsidRPr="004E3617" w:rsidRDefault="004E3617" w:rsidP="0018359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</w:rPr>
                              </w:pPr>
                              <w:r w:rsidRPr="004E361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</w:rPr>
                                <w:t>つがる市生活支援体制整備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0" y="266700"/>
                            <a:ext cx="7190105" cy="3333115"/>
                            <a:chOff x="0" y="0"/>
                            <a:chExt cx="7190105" cy="3333115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0105" cy="3333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733425" y="247650"/>
                              <a:ext cx="5734080" cy="17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BFED04" w14:textId="61D51B87" w:rsidR="00CF4FF4" w:rsidRPr="00CF4FF4" w:rsidRDefault="00CF4FF4" w:rsidP="00807A0E">
                                <w:pPr>
                                  <w:jc w:val="center"/>
                                  <w:rPr>
                                    <w:rFonts w:eastAsia="HGP創英角ﾎﾟｯﾌﾟ体"/>
                                    <w:sz w:val="48"/>
                                    <w:szCs w:val="48"/>
                                    <w14:textOutline w14:w="24498" w14:cap="flat" w14:cmpd="dbl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CF4FF4">
                                  <w:rPr>
                                    <w:rFonts w:eastAsia="HGP創英角ﾎﾟｯﾌﾟ体" w:hint="eastAsia"/>
                                    <w:sz w:val="48"/>
                                    <w:szCs w:val="48"/>
                                    <w14:textOutline w14:w="24498" w14:cap="flat" w14:cmpd="dbl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令和２年度</w:t>
                                </w:r>
                              </w:p>
                              <w:p w14:paraId="78AC7035" w14:textId="71D7A41D" w:rsidR="0038088D" w:rsidRPr="00FD4206" w:rsidRDefault="0038088D" w:rsidP="00807A0E">
                                <w:pPr>
                                  <w:jc w:val="center"/>
                                  <w:rPr>
                                    <w:rFonts w:eastAsia="HGP創英角ﾎﾟｯﾌﾟ体"/>
                                    <w:sz w:val="72"/>
                                    <w:szCs w:val="72"/>
                                    <w14:textOutline w14:w="24498" w14:cap="flat" w14:cmpd="dbl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FD4206">
                                  <w:rPr>
                                    <w:rFonts w:eastAsia="HGP創英角ﾎﾟｯﾌﾟ体" w:hint="eastAsia"/>
                                    <w:sz w:val="72"/>
                                    <w:szCs w:val="72"/>
                                    <w14:textOutline w14:w="24498" w14:cap="flat" w14:cmpd="dbl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ボランティア養成講座</w:t>
                                </w:r>
                              </w:p>
                              <w:p w14:paraId="0A59965F" w14:textId="77777777" w:rsidR="004E3617" w:rsidRPr="00522052" w:rsidRDefault="004E3617" w:rsidP="00807A0E">
                                <w:pPr>
                                  <w:jc w:val="center"/>
                                  <w:rPr>
                                    <w:rFonts w:eastAsia="HGP創英角ﾎﾟｯﾌﾟ体"/>
                                    <w:sz w:val="72"/>
                                    <w:szCs w:val="72"/>
                                    <w14:textOutline w14:w="3175" w14:cap="flat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522052">
                                  <w:rPr>
                                    <w:rFonts w:eastAsia="HGP創英角ﾎﾟｯﾌﾟ体" w:hint="eastAsia"/>
                                    <w:sz w:val="40"/>
                                    <w:szCs w:val="40"/>
                                    <w14:textOutline w14:w="3175" w14:cap="flat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～住みなれた地域に安心して住みつづけるために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5D662A" id="グループ化 13" o:spid="_x0000_s1031" style="position:absolute;left:0;text-align:left;margin-left:-17.25pt;margin-top:-18pt;width:566.15pt;height:283.45pt;z-index:251696128" coordsize="71901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">
                <v:shape id="テキスト ボックス 3" o:spid="_x0000_s1032" type="#_x0000_t202" style="position:absolute;left:22193;width:2759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2F08389" w14:textId="77777777" w:rsidR="004E3617" w:rsidRPr="004E3617" w:rsidRDefault="004E3617" w:rsidP="0018359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</w:rPr>
                        </w:pPr>
                        <w:r w:rsidRPr="004E361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</w:rPr>
                          <w:t>つがる市生活支援体制整備事業</w:t>
                        </w:r>
                      </w:p>
                    </w:txbxContent>
                  </v:textbox>
                </v:shape>
                <v:group id="グループ化 12" o:spid="_x0000_s1033" style="position:absolute;top:2667;width:71901;height:33331" coordsize="7190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34" type="#_x0000_t75" style="position:absolute;width:71901;height:3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">
                    <v:imagedata r:id="rId8" o:title=""/>
                  </v:shape>
                  <v:shape id="テキスト ボックス 2" o:spid="_x0000_s1035" type="#_x0000_t202" style="position:absolute;left:7334;top:2476;width:57341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<v:textbox inset="5.85pt,.7pt,5.85pt,.7pt">
                      <w:txbxContent>
                        <w:p w14:paraId="78BFED04" w14:textId="61D51B87" w:rsidR="00CF4FF4" w:rsidRPr="00CF4FF4" w:rsidRDefault="00CF4FF4" w:rsidP="00807A0E">
                          <w:pPr>
                            <w:jc w:val="center"/>
                            <w:rPr>
                              <w:rFonts w:eastAsia="HGP創英角ﾎﾟｯﾌﾟ体"/>
                              <w:sz w:val="48"/>
                              <w:szCs w:val="48"/>
                              <w14:textOutline w14:w="24498" w14:cap="flat" w14:cmpd="dbl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CF4FF4">
                            <w:rPr>
                              <w:rFonts w:eastAsia="HGP創英角ﾎﾟｯﾌﾟ体" w:hint="eastAsia"/>
                              <w:sz w:val="48"/>
                              <w:szCs w:val="48"/>
                              <w14:textOutline w14:w="24498" w14:cap="flat" w14:cmpd="dbl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令和２年度</w:t>
                          </w:r>
                        </w:p>
                        <w:p w14:paraId="78AC7035" w14:textId="71D7A41D" w:rsidR="0038088D" w:rsidRPr="00FD4206" w:rsidRDefault="0038088D" w:rsidP="00807A0E">
                          <w:pPr>
                            <w:jc w:val="center"/>
                            <w:rPr>
                              <w:rFonts w:eastAsia="HGP創英角ﾎﾟｯﾌﾟ体"/>
                              <w:sz w:val="72"/>
                              <w:szCs w:val="72"/>
                              <w14:textOutline w14:w="24498" w14:cap="flat" w14:cmpd="dbl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D4206">
                            <w:rPr>
                              <w:rFonts w:eastAsia="HGP創英角ﾎﾟｯﾌﾟ体" w:hint="eastAsia"/>
                              <w:sz w:val="72"/>
                              <w:szCs w:val="72"/>
                              <w14:textOutline w14:w="24498" w14:cap="flat" w14:cmpd="dbl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ボランティア養成講座</w:t>
                          </w:r>
                        </w:p>
                        <w:p w14:paraId="0A59965F" w14:textId="77777777" w:rsidR="004E3617" w:rsidRPr="00522052" w:rsidRDefault="004E3617" w:rsidP="00807A0E">
                          <w:pPr>
                            <w:jc w:val="center"/>
                            <w:rPr>
                              <w:rFonts w:eastAsia="HGP創英角ﾎﾟｯﾌﾟ体"/>
                              <w:sz w:val="72"/>
                              <w:szCs w:val="72"/>
                              <w14:textOutline w14:w="3175" w14:cap="flat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522052">
                            <w:rPr>
                              <w:rFonts w:eastAsia="HGP創英角ﾎﾟｯﾌﾟ体" w:hint="eastAsia"/>
                              <w:sz w:val="40"/>
                              <w:szCs w:val="40"/>
                              <w14:textOutline w14:w="3175" w14:cap="flat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～住みなれた地域に安心して住みつづけるために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0A1F1B" w:rsidSect="00DF01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533D" w14:textId="77777777" w:rsidR="009621AA" w:rsidRDefault="009621AA" w:rsidP="004E08F1">
      <w:r>
        <w:separator/>
      </w:r>
    </w:p>
  </w:endnote>
  <w:endnote w:type="continuationSeparator" w:id="0">
    <w:p w14:paraId="5C91DB0A" w14:textId="77777777" w:rsidR="009621AA" w:rsidRDefault="009621AA" w:rsidP="004E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81D1C" w14:textId="77777777" w:rsidR="009621AA" w:rsidRDefault="009621AA" w:rsidP="004E08F1">
      <w:r>
        <w:separator/>
      </w:r>
    </w:p>
  </w:footnote>
  <w:footnote w:type="continuationSeparator" w:id="0">
    <w:p w14:paraId="093ABECC" w14:textId="77777777" w:rsidR="009621AA" w:rsidRDefault="009621AA" w:rsidP="004E0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88D"/>
    <w:rsid w:val="000A1F1B"/>
    <w:rsid w:val="00101FEB"/>
    <w:rsid w:val="00144AEA"/>
    <w:rsid w:val="00180A72"/>
    <w:rsid w:val="0018359C"/>
    <w:rsid w:val="00206F70"/>
    <w:rsid w:val="002525E9"/>
    <w:rsid w:val="00272B4A"/>
    <w:rsid w:val="00294EB3"/>
    <w:rsid w:val="002A581B"/>
    <w:rsid w:val="002B6389"/>
    <w:rsid w:val="00341436"/>
    <w:rsid w:val="0038088D"/>
    <w:rsid w:val="00390E91"/>
    <w:rsid w:val="0040203B"/>
    <w:rsid w:val="00423521"/>
    <w:rsid w:val="00454888"/>
    <w:rsid w:val="00461FAB"/>
    <w:rsid w:val="0046344B"/>
    <w:rsid w:val="00474C27"/>
    <w:rsid w:val="004939C8"/>
    <w:rsid w:val="004A1307"/>
    <w:rsid w:val="004A6B06"/>
    <w:rsid w:val="004E08F1"/>
    <w:rsid w:val="004E3617"/>
    <w:rsid w:val="00515521"/>
    <w:rsid w:val="00522052"/>
    <w:rsid w:val="00580409"/>
    <w:rsid w:val="005F28AD"/>
    <w:rsid w:val="00631557"/>
    <w:rsid w:val="006343F6"/>
    <w:rsid w:val="00770678"/>
    <w:rsid w:val="007A0AFA"/>
    <w:rsid w:val="007E5DBB"/>
    <w:rsid w:val="00807A0E"/>
    <w:rsid w:val="00841939"/>
    <w:rsid w:val="00846EA8"/>
    <w:rsid w:val="0089066A"/>
    <w:rsid w:val="008D0E5C"/>
    <w:rsid w:val="008F5598"/>
    <w:rsid w:val="0090026A"/>
    <w:rsid w:val="00907E8D"/>
    <w:rsid w:val="009340A9"/>
    <w:rsid w:val="009621AA"/>
    <w:rsid w:val="0098340D"/>
    <w:rsid w:val="00A76C68"/>
    <w:rsid w:val="00AB7108"/>
    <w:rsid w:val="00B07837"/>
    <w:rsid w:val="00B24F94"/>
    <w:rsid w:val="00BD25AE"/>
    <w:rsid w:val="00BD2B5B"/>
    <w:rsid w:val="00C00FDB"/>
    <w:rsid w:val="00C20DFC"/>
    <w:rsid w:val="00C2513C"/>
    <w:rsid w:val="00C3698C"/>
    <w:rsid w:val="00C83536"/>
    <w:rsid w:val="00C87F21"/>
    <w:rsid w:val="00CF12AD"/>
    <w:rsid w:val="00CF4FF4"/>
    <w:rsid w:val="00D22777"/>
    <w:rsid w:val="00D36A13"/>
    <w:rsid w:val="00DF01E4"/>
    <w:rsid w:val="00EB46F9"/>
    <w:rsid w:val="00EC6E99"/>
    <w:rsid w:val="00F13D58"/>
    <w:rsid w:val="00F532E5"/>
    <w:rsid w:val="00F63CE4"/>
    <w:rsid w:val="00FB087F"/>
    <w:rsid w:val="00FB56B2"/>
    <w:rsid w:val="00FC4271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1523D"/>
  <w15:docId w15:val="{DEDE96ED-7151-404D-82BD-322F6455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3617"/>
  </w:style>
  <w:style w:type="character" w:customStyle="1" w:styleId="a4">
    <w:name w:val="日付 (文字)"/>
    <w:basedOn w:val="a0"/>
    <w:link w:val="a3"/>
    <w:uiPriority w:val="99"/>
    <w:semiHidden/>
    <w:rsid w:val="004E3617"/>
  </w:style>
  <w:style w:type="paragraph" w:styleId="a5">
    <w:name w:val="Balloon Text"/>
    <w:basedOn w:val="a"/>
    <w:link w:val="a6"/>
    <w:uiPriority w:val="99"/>
    <w:semiHidden/>
    <w:unhideWhenUsed/>
    <w:rsid w:val="008F5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55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8F1"/>
  </w:style>
  <w:style w:type="paragraph" w:styleId="a9">
    <w:name w:val="footer"/>
    <w:basedOn w:val="a"/>
    <w:link w:val="aa"/>
    <w:uiPriority w:val="99"/>
    <w:unhideWhenUsed/>
    <w:rsid w:val="004E08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8F1"/>
  </w:style>
  <w:style w:type="table" w:styleId="ab">
    <w:name w:val="Table Grid"/>
    <w:basedOn w:val="a1"/>
    <w:uiPriority w:val="39"/>
    <w:rsid w:val="007E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B413-0292-4E86-83D9-14C1CA1F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yo</dc:creator>
  <cp:lastModifiedBy>user</cp:lastModifiedBy>
  <cp:revision>35</cp:revision>
  <cp:lastPrinted>2020-08-11T01:55:00Z</cp:lastPrinted>
  <dcterms:created xsi:type="dcterms:W3CDTF">2018-02-19T02:43:00Z</dcterms:created>
  <dcterms:modified xsi:type="dcterms:W3CDTF">2020-08-21T06:02:00Z</dcterms:modified>
</cp:coreProperties>
</file>